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19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1 oktober 201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rister Spets (SD) som ersättare fr.o.m. den 19 oktober t.o.m. den 20 november under Paula Bielers (SD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e-Louise Rönnmark (S) som ersättare fr.o.m. den 13 januari 2017 t.o.m. den 1 april 2017 under Björn Wiechel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va Lindh (S) som ersättare fr.o.m. den 27 februari 2017 t.o.m. den 30 juni 2017 under Johan Löfstrand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lle Felten (SD) som ledamot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e-Louise Rönnmark (S) som suppleant i finansutskottet och kulturutskottet fr.o.m. den 13 januari 2017 t.o.m. den 1 april 2017 under Björn Wiechel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va Lindh (S) som suppleant i civilutskottet fr.o.m. den 27 februari 2017 t.o.m. den 30 juni 2017 under Johan Löfstrand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aktuell debatt om personlig assistans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edagen den 28 oktober kl. 11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FPM12 Förordning om vissa onlinesändningar av tv- och radioprogram </w:t>
            </w:r>
            <w:r>
              <w:rPr>
                <w:i/>
                <w:iCs/>
                <w:rtl w:val="0"/>
              </w:rPr>
              <w:t>KOM(2016) 59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FPM13 Förordning och direktiv om genomförande av Marrakechfördraget i EU-rätten </w:t>
            </w:r>
            <w:r>
              <w:rPr>
                <w:i/>
                <w:iCs/>
                <w:rtl w:val="0"/>
              </w:rPr>
              <w:t>KOM(2016) 595, KOM(2016) 59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FPM14 Meddelanden om europeiskt gigabitsamhälle och handlingsplan för 5G </w:t>
            </w:r>
            <w:r>
              <w:rPr>
                <w:i/>
                <w:iCs/>
                <w:rtl w:val="0"/>
              </w:rPr>
              <w:t>KOM(2016) 588, KOM(2016) 58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FPM15 Förordning finansiering av offentlig wifi </w:t>
            </w:r>
            <w:r>
              <w:rPr>
                <w:i/>
                <w:iCs/>
                <w:rtl w:val="0"/>
              </w:rPr>
              <w:t>KOM(2016) 58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FPM16 Meddelande om att höja säkerheten i en rörlig värld </w:t>
            </w:r>
            <w:r>
              <w:rPr>
                <w:i/>
                <w:iCs/>
                <w:rtl w:val="0"/>
              </w:rPr>
              <w:t>KOM(2016) 60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20 Riksrevisionens rapport om erfarenheter av OPS-lösningen för Arlandaban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migration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25 av Jan Eric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ens skuld till kommunsekto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2 av Stig Henriksson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redningen om exportkontroll av krigsmateri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agdalena Ander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1 av Sofia Fölster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äxa-stö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9 av Cecilie Tenfjord-Toftby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m solcellsskat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41 av Cecilie Tenfjord-Toftby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ilometerskatten och jobb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ers Ygem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29 av Beatrice Ask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kontorets synpunkter på bristande brottsuppkla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0 av Beatrice Ask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kontorets rapport om polisreform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ter Eriksso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16 av Erik Otto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700-megahertzbandet och blåljusmyndigheterna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6/17:18 av Erik Otto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äkrad konkurrens på 700-megahertzban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17 av Erik Otto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ataroaming inom EU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1 oktober 201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10-21</SAFIR_Sammantradesdatum_Doc>
    <SAFIR_SammantradeID xmlns="C07A1A6C-0B19-41D9-BDF8-F523BA3921EB">e026826c-e9fb-4663-9918-5a2f8f872a43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926614-1F8E-4304-B9A2-71088693FF17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1 oktober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